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57" w:rsidRDefault="00641BC8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irkimo sąlygų 4 ir 5 priedų </w:t>
      </w:r>
    </w:p>
    <w:p w:rsidR="00641BC8" w:rsidRPr="00CB1D53" w:rsidRDefault="00641BC8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PRIEDAS</w:t>
      </w:r>
    </w:p>
    <w:p w:rsidR="004D39E1" w:rsidRPr="005D1090" w:rsidRDefault="006024AF" w:rsidP="006024A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lang w:val="lt-LT"/>
        </w:rPr>
        <w:t xml:space="preserve">    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onkre</w:t>
      </w:r>
      <w:bookmarkStart w:id="0" w:name="_GoBack"/>
      <w:bookmarkEnd w:id="0"/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5A3AF5">
        <w:rPr>
          <w:rFonts w:ascii="Times New Roman" w:eastAsia="Calibri" w:hAnsi="Times New Roman" w:cs="Times New Roman"/>
          <w:b/>
          <w:sz w:val="24"/>
          <w:lang w:val="lt-LT"/>
        </w:rPr>
        <w:t xml:space="preserve">metus ir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</w:t>
      </w:r>
      <w:r w:rsidR="006A1E1E"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7pt" o:ole="" fillcolor="window">
            <v:imagedata r:id="rId7" o:title=""/>
          </v:shape>
          <o:OLEObject Type="Embed" ProgID="Equation.3" ShapeID="_x0000_i1025" DrawAspect="Content" ObjectID="_1815551258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4pt;height:34pt" o:ole="" fillcolor="window">
            <v:imagedata r:id="rId9" o:title=""/>
          </v:shape>
          <o:OLEObject Type="Embed" ProgID="Equation.3" ShapeID="_x0000_i1026" DrawAspect="Content" ObjectID="_1815551259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4pt;height:34pt" o:ole="" fillcolor="window">
            <v:imagedata r:id="rId11" o:title=""/>
          </v:shape>
          <o:OLEObject Type="Embed" ProgID="Equation.3" ShapeID="_x0000_i1027" DrawAspect="Content" ObjectID="_1815551260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pt;height:34pt" o:ole="" fillcolor="window">
            <v:imagedata r:id="rId13" o:title=""/>
          </v:shape>
          <o:OLEObject Type="Embed" ProgID="Equation.3" ShapeID="_x0000_i1028" DrawAspect="Content" ObjectID="_1815551261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</w:t>
      </w:r>
      <w:r w:rsidR="006A1E1E">
        <w:rPr>
          <w:rFonts w:ascii="Times New Roman" w:eastAsia="Calibri" w:hAnsi="Times New Roman" w:cs="Times New Roman"/>
          <w:sz w:val="24"/>
          <w:lang w:val="lt-LT"/>
        </w:rPr>
        <w:t>proc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1009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5134"/>
        <w:gridCol w:w="4961"/>
      </w:tblGrid>
      <w:tr w:rsidR="006E0889" w:rsidRPr="002A66D0" w:rsidTr="00642BC0">
        <w:trPr>
          <w:trHeight w:val="586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889" w:rsidRPr="002A66D0" w:rsidRDefault="006E0889" w:rsidP="0029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A66D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0889" w:rsidRPr="00E6339B" w:rsidRDefault="006E0889" w:rsidP="0029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kretaus pavadinimo prekei prilyginta prekė ar prekių grupė, kurių kainų pokytį pateikia Valstybės duomenų agentūra*</w:t>
            </w:r>
          </w:p>
        </w:tc>
      </w:tr>
      <w:tr w:rsidR="0066707D" w:rsidRPr="00471893" w:rsidTr="00283F07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džika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midorų kečupas</w:t>
            </w:r>
          </w:p>
        </w:tc>
      </w:tr>
      <w:tr w:rsidR="0066707D" w:rsidRPr="00471893" w:rsidTr="00524EAF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Braškių uogienė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gų džemas</w:t>
            </w:r>
          </w:p>
        </w:tc>
      </w:tr>
      <w:tr w:rsidR="0066707D" w:rsidRPr="00471893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Bruknių uogienė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gų džemas</w:t>
            </w:r>
          </w:p>
        </w:tc>
      </w:tr>
      <w:tr w:rsidR="0066707D" w:rsidRPr="00471893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audonųjų serbentų uogienė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gų džemas</w:t>
            </w:r>
          </w:p>
        </w:tc>
      </w:tr>
      <w:tr w:rsidR="0066707D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žemas (fasuotas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gų džemas</w:t>
            </w:r>
          </w:p>
        </w:tc>
      </w:tr>
      <w:tr w:rsidR="0066707D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nguolių uogienė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gų džemas</w:t>
            </w:r>
          </w:p>
        </w:tc>
      </w:tr>
      <w:tr w:rsidR="0066707D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yšnių uogienė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gų džemas</w:t>
            </w:r>
          </w:p>
        </w:tc>
      </w:tr>
      <w:tr w:rsidR="0066707D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lyvų nektara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ų vaisių ir uogų nektaras</w:t>
            </w:r>
          </w:p>
        </w:tc>
      </w:tr>
      <w:tr w:rsidR="0066707D" w:rsidRPr="00F91861" w:rsidTr="00283F07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nanasų sulty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elsinų sultys</w:t>
            </w:r>
          </w:p>
        </w:tc>
      </w:tr>
      <w:tr w:rsidR="0066707D" w:rsidRPr="00F91861" w:rsidTr="00283F07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ašiša savo sultyse (konservai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A62E6C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2E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no konservai savo sultyse</w:t>
            </w:r>
          </w:p>
        </w:tc>
      </w:tr>
      <w:tr w:rsidR="0066707D" w:rsidRPr="00F91861" w:rsidTr="00283F07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lekšnių filė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dyta jūros lydekos filė</w:t>
            </w:r>
          </w:p>
        </w:tc>
      </w:tr>
      <w:tr w:rsidR="0066707D" w:rsidRPr="00F91861" w:rsidTr="00283F07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Šaltai rūkyta lašišų filė (fasuota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kuumuota rūkyta lašiša</w:t>
            </w:r>
          </w:p>
        </w:tc>
      </w:tr>
      <w:tr w:rsidR="0066707D" w:rsidRPr="00F91861" w:rsidTr="00283F07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ašišų filė salotom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kuumuota rūkyta lašiša</w:t>
            </w:r>
          </w:p>
        </w:tc>
      </w:tr>
      <w:tr w:rsidR="0066707D" w:rsidRPr="00F91861" w:rsidTr="00283F07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Grietinėlė kavai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lė, 35 proc. riebumo</w:t>
            </w:r>
          </w:p>
        </w:tc>
      </w:tr>
      <w:tr w:rsidR="0066707D" w:rsidRPr="00F91861" w:rsidTr="00283F07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ištienos kepsneliai (užšaldyti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čiukų broilerių filė (nešaldyta)</w:t>
            </w:r>
          </w:p>
        </w:tc>
      </w:tr>
      <w:tr w:rsidR="0066707D" w:rsidRPr="00F91861" w:rsidTr="0066707D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krainietiški barščiai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A62E6C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  <w:tr w:rsidR="0066707D" w:rsidRPr="00F91861" w:rsidTr="0066707D">
        <w:trPr>
          <w:trHeight w:val="141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ugintų agurkų sriub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7D" w:rsidRPr="00E6339B" w:rsidRDefault="00A62E6C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2E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agurkai</w:t>
            </w:r>
          </w:p>
        </w:tc>
      </w:tr>
      <w:tr w:rsidR="0066707D" w:rsidRPr="00F91861" w:rsidTr="0066707D">
        <w:trPr>
          <w:trHeight w:val="141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pininė sriub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A62E6C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2E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  <w:tr w:rsidR="0066707D" w:rsidRPr="00F91861" w:rsidTr="00524EAF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ių sriuba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A62E6C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2E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  <w:tr w:rsidR="0066707D" w:rsidRPr="00F91861" w:rsidTr="00283F07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7D" w:rsidRPr="0066707D" w:rsidRDefault="0066707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70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ksikietiškas avokadų trintinys (gvakamolė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07D" w:rsidRPr="00E6339B" w:rsidRDefault="00D21EBD" w:rsidP="006670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okadai</w:t>
            </w:r>
          </w:p>
        </w:tc>
      </w:tr>
    </w:tbl>
    <w:p w:rsidR="006E0889" w:rsidRPr="00F91861" w:rsidRDefault="006E0889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:rsidR="006B0954" w:rsidRPr="00F91861" w:rsidRDefault="006B0954" w:rsidP="006B0954">
      <w:pPr>
        <w:jc w:val="both"/>
        <w:rPr>
          <w:rFonts w:ascii="Times New Roman" w:hAnsi="Times New Roman" w:cs="Times New Roman"/>
          <w:lang w:val="lt-LT"/>
        </w:rPr>
      </w:pPr>
      <w:r w:rsidRPr="00F91861">
        <w:rPr>
          <w:rFonts w:ascii="Times New Roman" w:hAnsi="Times New Roman" w:cs="Times New Roman"/>
          <w:lang w:val="lt-LT"/>
        </w:rPr>
        <w:t xml:space="preserve">*- prekės prilyginimas taikomas nuo sutarties įsigaliojimo dienos iki sutarties galiojimo pabaigos, neatsižvelgiant į tai, ar Valstybės duomenų agentūra pradės teikti prilygintos prekės vidutines mažmenines kainas. Tuo atveju, kai </w:t>
      </w:r>
      <w:r w:rsidRPr="00F91861">
        <w:rPr>
          <w:rFonts w:ascii="Times New Roman" w:hAnsi="Times New Roman" w:cs="Times New Roman"/>
          <w:lang w:val="lt-LT"/>
        </w:rPr>
        <w:lastRenderedPageBreak/>
        <w:t xml:space="preserve">atlikus prekės kainos perskaičiavimą pagal Valstybės duomenų agentūros pateiktą prilygintos prekės vidutinę mažmeninę kainą paaiškėja, kad prilygintos prekės kaina viršija rinkos kainą (3-4 prekybos tinklų internetinėse parduotuvėse nurodytas kainas), kaina nebus keičiama. </w:t>
      </w:r>
    </w:p>
    <w:p w:rsidR="00146708" w:rsidRPr="00F91861" w:rsidRDefault="00146708" w:rsidP="006B0954">
      <w:pPr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91861">
        <w:rPr>
          <w:rFonts w:ascii="Times New Roman" w:hAnsi="Times New Roman" w:cs="Times New Roman"/>
          <w:i/>
          <w:iCs/>
          <w:lang w:val="lt-LT"/>
        </w:rPr>
        <w:t xml:space="preserve">               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ainio pokyčio koeficientas apskaičiuojamas pagal 3 formulę (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91861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91861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6B0954" w:rsidRPr="00F91861">
        <w:rPr>
          <w:rFonts w:ascii="Times New Roman" w:hAnsi="Times New Roman" w:cs="Times New Roman"/>
          <w:lang w:val="lt-LT"/>
        </w:rPr>
        <w:t>Valstybės duomenų agentūros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146708" w:rsidRPr="00F91861" w:rsidRDefault="00146708" w:rsidP="001467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91861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 w:rsidRPr="00F9186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91861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neteikia ir kurios įkainis nuo sutarties sudarymo jau buvo pakeistas, įkainio pokyčio koeficientas apskaičiuojamas pagal 4 formulę (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91861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91861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 w:rsidRPr="00F9186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91861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91861">
        <w:rPr>
          <w:rFonts w:ascii="Times New Roman" w:eastAsia="Calibri" w:hAnsi="Times New Roman" w:cs="Times New Roman"/>
          <w:sz w:val="24"/>
          <w:lang w:val="lt-LT"/>
        </w:rPr>
        <w:t>13. Jeigu pagal šio priedo 11 ir 12 punktus apskaičiuotas įkainių pokyčio koeficientas yra didesnis negu 1,1 ar mažesnis negu 0,9 atsiranda pagrindas einamąjį mėnesį inicijuoti įkainio pakeitimą.</w:t>
      </w:r>
    </w:p>
    <w:p w:rsidR="00146708" w:rsidRPr="00F91861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91861">
        <w:rPr>
          <w:rFonts w:ascii="Times New Roman" w:eastAsia="Calibri" w:hAnsi="Times New Roman" w:cs="Times New Roman"/>
          <w:sz w:val="24"/>
          <w:lang w:val="lt-LT"/>
        </w:rPr>
        <w:t>14. Konkretaus pavadinimo prekės pakeistas įkainio dydis apskaičiuojamas pagal 5 formulę</w:t>
      </w:r>
      <w:r w:rsidRPr="00F91861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Pr="00F91861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91861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616553">
        <w:rPr>
          <w:rFonts w:ascii="Times New Roman" w:eastAsia="Calibri" w:hAnsi="Times New Roman" w:cs="Times New Roman"/>
          <w:sz w:val="24"/>
          <w:lang w:val="lt-LT"/>
        </w:rPr>
        <w:t>Sutarties įsigaliojimo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AC7162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 w:rsidRPr="00E479D8">
        <w:rPr>
          <w:rFonts w:ascii="Times New Roman" w:eastAsia="Calibri" w:hAnsi="Times New Roman" w:cs="Times New Roman"/>
          <w:sz w:val="24"/>
          <w:lang w:val="lt-LT"/>
        </w:rPr>
        <w:t xml:space="preserve">Tiekėjas privalo pasirašyti susitarimą dėl įkainio keitimo ne vėliau kaip per 3 (tris) darbo dienas, nuo </w:t>
      </w:r>
      <w:r w:rsidR="00AC7162">
        <w:rPr>
          <w:rFonts w:ascii="Times New Roman" w:eastAsia="Calibri" w:hAnsi="Times New Roman" w:cs="Times New Roman"/>
          <w:sz w:val="24"/>
          <w:lang w:val="lt-LT"/>
        </w:rPr>
        <w:t xml:space="preserve">susitarimo projekto gavimo </w:t>
      </w:r>
      <w:r w:rsidR="00D74B57" w:rsidRPr="00E479D8">
        <w:rPr>
          <w:rFonts w:ascii="Times New Roman" w:eastAsia="Calibri" w:hAnsi="Times New Roman" w:cs="Times New Roman"/>
          <w:sz w:val="24"/>
          <w:lang w:val="lt-LT"/>
        </w:rPr>
        <w:t xml:space="preserve">dienos.  </w:t>
      </w:r>
    </w:p>
    <w:p w:rsidR="00D74B57" w:rsidRPr="00E12F0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BB536C">
      <w:headerReference w:type="default" r:id="rId15"/>
      <w:pgSz w:w="11906" w:h="16838"/>
      <w:pgMar w:top="810" w:right="567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BF" w:rsidRDefault="008D08BF">
      <w:pPr>
        <w:spacing w:after="0" w:line="240" w:lineRule="auto"/>
      </w:pPr>
      <w:r>
        <w:separator/>
      </w:r>
    </w:p>
  </w:endnote>
  <w:endnote w:type="continuationSeparator" w:id="0">
    <w:p w:rsidR="008D08BF" w:rsidRDefault="008D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BF" w:rsidRDefault="008D08BF">
      <w:pPr>
        <w:spacing w:after="0" w:line="240" w:lineRule="auto"/>
      </w:pPr>
      <w:r>
        <w:separator/>
      </w:r>
    </w:p>
  </w:footnote>
  <w:footnote w:type="continuationSeparator" w:id="0">
    <w:p w:rsidR="008D08BF" w:rsidRDefault="008D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41BC8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074F79"/>
    <w:rsid w:val="0010735C"/>
    <w:rsid w:val="00146708"/>
    <w:rsid w:val="001A04D2"/>
    <w:rsid w:val="00257241"/>
    <w:rsid w:val="00261248"/>
    <w:rsid w:val="002704C1"/>
    <w:rsid w:val="00291885"/>
    <w:rsid w:val="002A66D0"/>
    <w:rsid w:val="002F20F0"/>
    <w:rsid w:val="00320B3E"/>
    <w:rsid w:val="00342C83"/>
    <w:rsid w:val="003A54C8"/>
    <w:rsid w:val="003B419C"/>
    <w:rsid w:val="00411BBB"/>
    <w:rsid w:val="004535E1"/>
    <w:rsid w:val="00457228"/>
    <w:rsid w:val="00471893"/>
    <w:rsid w:val="00486E1E"/>
    <w:rsid w:val="004D39E1"/>
    <w:rsid w:val="0055124C"/>
    <w:rsid w:val="00552ACC"/>
    <w:rsid w:val="00570BFB"/>
    <w:rsid w:val="00573FFB"/>
    <w:rsid w:val="005A3AF5"/>
    <w:rsid w:val="005D1090"/>
    <w:rsid w:val="006024AF"/>
    <w:rsid w:val="00616553"/>
    <w:rsid w:val="00641BC8"/>
    <w:rsid w:val="00642BC0"/>
    <w:rsid w:val="00656D81"/>
    <w:rsid w:val="0066707D"/>
    <w:rsid w:val="00671D33"/>
    <w:rsid w:val="006A1E1E"/>
    <w:rsid w:val="006B0954"/>
    <w:rsid w:val="006E0889"/>
    <w:rsid w:val="006E1082"/>
    <w:rsid w:val="006E6CF8"/>
    <w:rsid w:val="006F40E7"/>
    <w:rsid w:val="00787B72"/>
    <w:rsid w:val="007E0874"/>
    <w:rsid w:val="007F6499"/>
    <w:rsid w:val="00895325"/>
    <w:rsid w:val="008B1FAA"/>
    <w:rsid w:val="008C01AC"/>
    <w:rsid w:val="008C7ECA"/>
    <w:rsid w:val="008D08BF"/>
    <w:rsid w:val="00987805"/>
    <w:rsid w:val="0099785C"/>
    <w:rsid w:val="009B1F9E"/>
    <w:rsid w:val="00A27053"/>
    <w:rsid w:val="00A61984"/>
    <w:rsid w:val="00A62E6C"/>
    <w:rsid w:val="00A67175"/>
    <w:rsid w:val="00AB4142"/>
    <w:rsid w:val="00AC7162"/>
    <w:rsid w:val="00AC7265"/>
    <w:rsid w:val="00AD0777"/>
    <w:rsid w:val="00AE690B"/>
    <w:rsid w:val="00AE7505"/>
    <w:rsid w:val="00B35D55"/>
    <w:rsid w:val="00B60F01"/>
    <w:rsid w:val="00B60F1D"/>
    <w:rsid w:val="00B72739"/>
    <w:rsid w:val="00BB536C"/>
    <w:rsid w:val="00BB5975"/>
    <w:rsid w:val="00BF4325"/>
    <w:rsid w:val="00C62ACC"/>
    <w:rsid w:val="00C91A9B"/>
    <w:rsid w:val="00CA20BB"/>
    <w:rsid w:val="00CD21BF"/>
    <w:rsid w:val="00D21EBD"/>
    <w:rsid w:val="00D27537"/>
    <w:rsid w:val="00D3240E"/>
    <w:rsid w:val="00D6761E"/>
    <w:rsid w:val="00D74B57"/>
    <w:rsid w:val="00DB4F30"/>
    <w:rsid w:val="00DE71EB"/>
    <w:rsid w:val="00E06DB2"/>
    <w:rsid w:val="00E12F0A"/>
    <w:rsid w:val="00E479D8"/>
    <w:rsid w:val="00E54DE3"/>
    <w:rsid w:val="00E61CA0"/>
    <w:rsid w:val="00E6339B"/>
    <w:rsid w:val="00E65E70"/>
    <w:rsid w:val="00EB57A1"/>
    <w:rsid w:val="00EB6C2C"/>
    <w:rsid w:val="00EE66C4"/>
    <w:rsid w:val="00F03750"/>
    <w:rsid w:val="00F83D8B"/>
    <w:rsid w:val="00F91861"/>
    <w:rsid w:val="00FB4ECA"/>
    <w:rsid w:val="00FD2C6F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17AAD5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B77D-0344-4BCD-9CE3-36ABF2E7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4</cp:revision>
  <dcterms:created xsi:type="dcterms:W3CDTF">2025-06-25T09:59:00Z</dcterms:created>
  <dcterms:modified xsi:type="dcterms:W3CDTF">2025-08-01T08:01:00Z</dcterms:modified>
</cp:coreProperties>
</file>